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5813"/>
        <w:gridCol w:w="1803"/>
      </w:tblGrid>
      <w:tr w:rsidR="00F50B52" w:rsidTr="00F50B52">
        <w:tc>
          <w:tcPr>
            <w:tcW w:w="2120" w:type="dxa"/>
          </w:tcPr>
          <w:p w:rsidR="00F50B52" w:rsidRDefault="00F50B52" w:rsidP="00F50B52">
            <w:r>
              <w:rPr>
                <w:noProof/>
              </w:rPr>
              <w:drawing>
                <wp:inline distT="0" distB="0" distL="0" distR="0" wp14:anchorId="58E0F891" wp14:editId="49ACAF36">
                  <wp:extent cx="965200" cy="965200"/>
                  <wp:effectExtent l="0" t="0" r="6350" b="6350"/>
                  <wp:docPr id="1" name="Εικόνα 1" descr="Εικόνα που περιέχει υπογραφή, λευκό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AUTH300pp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4" cy="965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3" w:type="dxa"/>
          </w:tcPr>
          <w:p w:rsidR="00F50B52" w:rsidRPr="00763DDE" w:rsidRDefault="00011F90" w:rsidP="00F50B5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RISTOTLE</w:t>
            </w:r>
            <w:r w:rsidRPr="00763DD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>UNIVERSITY</w:t>
            </w:r>
            <w:r w:rsidRPr="00763DD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>OF</w:t>
            </w:r>
            <w:r w:rsidRPr="00763DD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>THESSALONIKI</w:t>
            </w:r>
          </w:p>
          <w:p w:rsidR="00F50B52" w:rsidRPr="00011F90" w:rsidRDefault="00011F90" w:rsidP="00F50B5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CHOOL OF PHYSICS</w:t>
            </w:r>
          </w:p>
          <w:p w:rsidR="00F50B52" w:rsidRPr="00011F90" w:rsidRDefault="00011F90" w:rsidP="00F50B52">
            <w:pPr>
              <w:jc w:val="center"/>
              <w:rPr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MASTER’S PROGRAM IN 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“ENVIRONMENTAL PHYSICS”</w:t>
            </w:r>
          </w:p>
        </w:tc>
        <w:tc>
          <w:tcPr>
            <w:tcW w:w="1803" w:type="dxa"/>
          </w:tcPr>
          <w:p w:rsidR="00F50B52" w:rsidRDefault="00F50B52" w:rsidP="00F50B52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965200" cy="965200"/>
                  <wp:effectExtent l="0" t="0" r="0" b="6350"/>
                  <wp:docPr id="2" name="Εικόνα 2" descr="Εικόνα που περιέχει δωμάτι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d_lap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0B52" w:rsidRDefault="00F50B52" w:rsidP="00F50B52"/>
    <w:p w:rsidR="00F50B52" w:rsidRDefault="00F50B52" w:rsidP="00F50B52"/>
    <w:p w:rsidR="00F50B52" w:rsidRDefault="00F50B52" w:rsidP="00F50B52"/>
    <w:p w:rsidR="00F50B52" w:rsidRDefault="00F50B52" w:rsidP="00F50B52"/>
    <w:p w:rsidR="00F50B52" w:rsidRDefault="00F50B52" w:rsidP="00F50B52"/>
    <w:p w:rsidR="00F50B52" w:rsidRPr="00011F90" w:rsidRDefault="00F50B52" w:rsidP="00F50B52">
      <w:pPr>
        <w:jc w:val="center"/>
        <w:rPr>
          <w:b/>
          <w:bCs/>
          <w:sz w:val="32"/>
          <w:szCs w:val="32"/>
          <w:lang w:val="en-US"/>
        </w:rPr>
      </w:pPr>
      <w:r w:rsidRPr="00011F90">
        <w:rPr>
          <w:b/>
          <w:bCs/>
          <w:sz w:val="32"/>
          <w:szCs w:val="32"/>
          <w:lang w:val="en-US"/>
        </w:rPr>
        <w:t>[</w:t>
      </w:r>
      <w:r w:rsidR="00011F90">
        <w:rPr>
          <w:b/>
          <w:bCs/>
          <w:sz w:val="32"/>
          <w:szCs w:val="32"/>
          <w:lang w:val="en-US"/>
        </w:rPr>
        <w:t>THESIS TITLE</w:t>
      </w:r>
      <w:r w:rsidRPr="00011F90">
        <w:rPr>
          <w:b/>
          <w:bCs/>
          <w:sz w:val="32"/>
          <w:szCs w:val="32"/>
          <w:lang w:val="en-US"/>
        </w:rPr>
        <w:t>]</w:t>
      </w:r>
    </w:p>
    <w:p w:rsidR="00F50B52" w:rsidRPr="00011F90" w:rsidRDefault="00F50B52" w:rsidP="00F50B52">
      <w:pPr>
        <w:rPr>
          <w:lang w:val="en-US"/>
        </w:rPr>
      </w:pPr>
    </w:p>
    <w:p w:rsidR="00F50B52" w:rsidRPr="00011F90" w:rsidRDefault="00F50B52" w:rsidP="00F50B52">
      <w:pPr>
        <w:rPr>
          <w:lang w:val="en-US"/>
        </w:rPr>
      </w:pPr>
    </w:p>
    <w:p w:rsidR="00F50B52" w:rsidRPr="00011F90" w:rsidRDefault="00011F90" w:rsidP="00F50B52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Master Thesis  of </w:t>
      </w:r>
    </w:p>
    <w:p w:rsidR="00F50B52" w:rsidRPr="00763DDE" w:rsidRDefault="00F50B52" w:rsidP="00F50B52">
      <w:pPr>
        <w:jc w:val="center"/>
        <w:rPr>
          <w:sz w:val="32"/>
          <w:szCs w:val="32"/>
          <w:lang w:val="en-US"/>
        </w:rPr>
      </w:pPr>
      <w:r w:rsidRPr="00763DDE">
        <w:rPr>
          <w:sz w:val="32"/>
          <w:szCs w:val="32"/>
          <w:lang w:val="en-US"/>
        </w:rPr>
        <w:t>[</w:t>
      </w:r>
      <w:r w:rsidR="00011F90">
        <w:rPr>
          <w:sz w:val="32"/>
          <w:szCs w:val="32"/>
          <w:lang w:val="en-US"/>
        </w:rPr>
        <w:t>name</w:t>
      </w:r>
      <w:r w:rsidRPr="00763DDE">
        <w:rPr>
          <w:sz w:val="32"/>
          <w:szCs w:val="32"/>
          <w:lang w:val="en-US"/>
        </w:rPr>
        <w:t>]</w:t>
      </w:r>
    </w:p>
    <w:p w:rsidR="00011F90" w:rsidRDefault="00011F90" w:rsidP="00F50B52">
      <w:pPr>
        <w:jc w:val="center"/>
        <w:rPr>
          <w:sz w:val="32"/>
          <w:szCs w:val="32"/>
          <w:lang w:val="en-US"/>
        </w:rPr>
      </w:pPr>
    </w:p>
    <w:p w:rsidR="00605F7A" w:rsidRPr="00011F90" w:rsidRDefault="00011F90" w:rsidP="00F50B52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ostgraduate</w:t>
      </w:r>
      <w:r w:rsidRPr="00011F90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student </w:t>
      </w:r>
      <w:r>
        <w:rPr>
          <w:sz w:val="32"/>
          <w:szCs w:val="32"/>
          <w:lang w:val="en-US"/>
        </w:rPr>
        <w:br/>
        <w:t xml:space="preserve">Master’s Program </w:t>
      </w:r>
      <w:r w:rsidR="00C83C39">
        <w:rPr>
          <w:sz w:val="32"/>
          <w:szCs w:val="32"/>
          <w:lang w:val="en-US"/>
        </w:rPr>
        <w:t xml:space="preserve">in </w:t>
      </w:r>
      <w:r>
        <w:rPr>
          <w:sz w:val="32"/>
          <w:szCs w:val="32"/>
          <w:lang w:val="en-US"/>
        </w:rPr>
        <w:t>“Environmental Physics”</w:t>
      </w:r>
    </w:p>
    <w:p w:rsidR="00F50B52" w:rsidRPr="00011F90" w:rsidRDefault="00F50B52" w:rsidP="00F50B52">
      <w:pPr>
        <w:rPr>
          <w:lang w:val="en-US"/>
        </w:rPr>
      </w:pPr>
    </w:p>
    <w:p w:rsidR="00F50B52" w:rsidRPr="00011F90" w:rsidRDefault="00F50B52" w:rsidP="00F50B52">
      <w:pPr>
        <w:rPr>
          <w:lang w:val="en-US"/>
        </w:rPr>
      </w:pPr>
    </w:p>
    <w:p w:rsidR="00F50B52" w:rsidRPr="00011F90" w:rsidRDefault="00F50B52" w:rsidP="00F50B52">
      <w:pPr>
        <w:rPr>
          <w:lang w:val="en-US"/>
        </w:rPr>
      </w:pPr>
    </w:p>
    <w:p w:rsidR="00F50B52" w:rsidRPr="00011F90" w:rsidRDefault="00F50B52" w:rsidP="00F50B52">
      <w:pPr>
        <w:rPr>
          <w:lang w:val="en-US"/>
        </w:rPr>
      </w:pPr>
    </w:p>
    <w:p w:rsidR="00F50B52" w:rsidRPr="00011F90" w:rsidRDefault="00F50B52" w:rsidP="00F50B52">
      <w:pPr>
        <w:rPr>
          <w:lang w:val="en-US"/>
        </w:rPr>
      </w:pPr>
    </w:p>
    <w:p w:rsidR="00F50B52" w:rsidRPr="002A373E" w:rsidRDefault="00011F90" w:rsidP="00F50B52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upervisor</w:t>
      </w:r>
      <w:r w:rsidR="00F50B52" w:rsidRPr="002A373E">
        <w:rPr>
          <w:sz w:val="28"/>
          <w:szCs w:val="28"/>
          <w:lang w:val="en-US"/>
        </w:rPr>
        <w:t>: [</w:t>
      </w:r>
      <w:r>
        <w:rPr>
          <w:sz w:val="28"/>
          <w:szCs w:val="28"/>
          <w:lang w:val="en-US"/>
        </w:rPr>
        <w:t>Name</w:t>
      </w:r>
      <w:r w:rsidR="00F50B52" w:rsidRPr="002A373E">
        <w:rPr>
          <w:sz w:val="28"/>
          <w:szCs w:val="28"/>
          <w:lang w:val="en-US"/>
        </w:rPr>
        <w:t>]</w:t>
      </w:r>
      <w:r w:rsidR="00F50B52" w:rsidRPr="002A373E">
        <w:rPr>
          <w:sz w:val="28"/>
          <w:szCs w:val="28"/>
          <w:lang w:val="en-US"/>
        </w:rPr>
        <w:br/>
      </w:r>
      <w:r w:rsidR="00F50B52" w:rsidRPr="002A373E">
        <w:rPr>
          <w:sz w:val="28"/>
          <w:szCs w:val="28"/>
          <w:lang w:val="en-US"/>
        </w:rPr>
        <w:tab/>
        <w:t xml:space="preserve"> </w:t>
      </w:r>
      <w:r>
        <w:rPr>
          <w:sz w:val="28"/>
          <w:szCs w:val="28"/>
          <w:lang w:val="en-US"/>
        </w:rPr>
        <w:t xml:space="preserve">         </w:t>
      </w:r>
      <w:r w:rsidR="00F50B52" w:rsidRPr="002A373E">
        <w:rPr>
          <w:sz w:val="28"/>
          <w:szCs w:val="28"/>
          <w:lang w:val="en-US"/>
        </w:rPr>
        <w:t>[</w:t>
      </w:r>
      <w:r w:rsidR="002A373E">
        <w:rPr>
          <w:sz w:val="28"/>
          <w:szCs w:val="28"/>
          <w:lang w:val="en-US"/>
        </w:rPr>
        <w:t>Professor, Associate Professor, Assistant Professor, Lecturer</w:t>
      </w:r>
      <w:r w:rsidR="00F50B52" w:rsidRPr="002A373E">
        <w:rPr>
          <w:sz w:val="28"/>
          <w:szCs w:val="28"/>
          <w:lang w:val="en-US"/>
        </w:rPr>
        <w:t xml:space="preserve">] </w:t>
      </w:r>
      <w:proofErr w:type="spellStart"/>
      <w:r w:rsidR="002A373E">
        <w:rPr>
          <w:sz w:val="28"/>
          <w:szCs w:val="28"/>
          <w:lang w:val="en-US"/>
        </w:rPr>
        <w:t>A.U.Th</w:t>
      </w:r>
      <w:proofErr w:type="spellEnd"/>
      <w:r w:rsidR="002A373E">
        <w:rPr>
          <w:sz w:val="28"/>
          <w:szCs w:val="28"/>
          <w:lang w:val="en-US"/>
        </w:rPr>
        <w:t>.</w:t>
      </w:r>
    </w:p>
    <w:p w:rsidR="00F50B52" w:rsidRPr="002A373E" w:rsidRDefault="00F50B52" w:rsidP="00F50B52">
      <w:pPr>
        <w:rPr>
          <w:lang w:val="en-US"/>
        </w:rPr>
      </w:pPr>
    </w:p>
    <w:p w:rsidR="00F50B52" w:rsidRPr="002A373E" w:rsidRDefault="00F50B52" w:rsidP="00F50B52">
      <w:pPr>
        <w:rPr>
          <w:lang w:val="en-US"/>
        </w:rPr>
      </w:pPr>
    </w:p>
    <w:p w:rsidR="00F50B52" w:rsidRPr="002A373E" w:rsidRDefault="00F50B52" w:rsidP="00F50B52">
      <w:pPr>
        <w:rPr>
          <w:lang w:val="en-US"/>
        </w:rPr>
      </w:pPr>
    </w:p>
    <w:p w:rsidR="00F50B52" w:rsidRPr="002A373E" w:rsidRDefault="00F50B52" w:rsidP="00F50B52">
      <w:pPr>
        <w:rPr>
          <w:lang w:val="en-US"/>
        </w:rPr>
      </w:pPr>
    </w:p>
    <w:p w:rsidR="00F50B52" w:rsidRPr="002A373E" w:rsidRDefault="00F50B52" w:rsidP="00F50B52">
      <w:pPr>
        <w:rPr>
          <w:lang w:val="en-US"/>
        </w:rPr>
      </w:pPr>
    </w:p>
    <w:p w:rsidR="00F50B52" w:rsidRDefault="002A373E" w:rsidP="002A373E">
      <w:pPr>
        <w:jc w:val="center"/>
      </w:pPr>
      <w:r>
        <w:rPr>
          <w:lang w:val="en-US"/>
        </w:rPr>
        <w:t>THESSALONIKI</w:t>
      </w:r>
      <w:r w:rsidR="00F50B52">
        <w:t xml:space="preserve">, [ΗΜΕΡΟΜΗΝΙΑ ΠΑΡΟΥΣΙΑΣΗΣ ΣΤΗ ΜΟΡΦΗ «29 </w:t>
      </w:r>
      <w:r>
        <w:rPr>
          <w:lang w:val="en-US"/>
        </w:rPr>
        <w:t>MARCH</w:t>
      </w:r>
      <w:r w:rsidRPr="002A373E">
        <w:t xml:space="preserve"> </w:t>
      </w:r>
      <w:r w:rsidR="00F50B52">
        <w:t>2020»]</w:t>
      </w:r>
      <w:r w:rsidR="00F50B52">
        <w:br w:type="page"/>
      </w:r>
    </w:p>
    <w:p w:rsidR="00167936" w:rsidRDefault="00167936" w:rsidP="00167936">
      <w:pPr>
        <w:jc w:val="center"/>
        <w:rPr>
          <w:b/>
          <w:bCs/>
          <w:sz w:val="32"/>
          <w:szCs w:val="32"/>
        </w:rPr>
      </w:pPr>
    </w:p>
    <w:p w:rsidR="00167936" w:rsidRDefault="00167936" w:rsidP="00167936">
      <w:pPr>
        <w:jc w:val="center"/>
        <w:rPr>
          <w:b/>
          <w:bCs/>
          <w:sz w:val="32"/>
          <w:szCs w:val="32"/>
        </w:rPr>
      </w:pPr>
    </w:p>
    <w:p w:rsidR="00167936" w:rsidRDefault="00167936" w:rsidP="00167936">
      <w:pPr>
        <w:jc w:val="center"/>
        <w:rPr>
          <w:b/>
          <w:bCs/>
          <w:sz w:val="32"/>
          <w:szCs w:val="32"/>
        </w:rPr>
      </w:pPr>
    </w:p>
    <w:p w:rsidR="00167936" w:rsidRPr="002A373E" w:rsidRDefault="00167936" w:rsidP="00167936">
      <w:pPr>
        <w:jc w:val="center"/>
        <w:rPr>
          <w:b/>
          <w:bCs/>
          <w:sz w:val="32"/>
          <w:szCs w:val="32"/>
          <w:lang w:val="en-US"/>
        </w:rPr>
      </w:pPr>
      <w:r w:rsidRPr="002A373E">
        <w:rPr>
          <w:b/>
          <w:bCs/>
          <w:sz w:val="32"/>
          <w:szCs w:val="32"/>
          <w:lang w:val="en-US"/>
        </w:rPr>
        <w:t>[</w:t>
      </w:r>
      <w:r w:rsidR="002A373E">
        <w:rPr>
          <w:b/>
          <w:bCs/>
          <w:sz w:val="32"/>
          <w:szCs w:val="32"/>
          <w:lang w:val="en-US"/>
        </w:rPr>
        <w:t>THESIS TITLE</w:t>
      </w:r>
      <w:r w:rsidRPr="002A373E">
        <w:rPr>
          <w:b/>
          <w:bCs/>
          <w:sz w:val="32"/>
          <w:szCs w:val="32"/>
          <w:lang w:val="en-US"/>
        </w:rPr>
        <w:t>]</w:t>
      </w:r>
    </w:p>
    <w:p w:rsidR="00167936" w:rsidRPr="002A373E" w:rsidRDefault="00167936" w:rsidP="00167936">
      <w:pPr>
        <w:rPr>
          <w:lang w:val="en-US"/>
        </w:rPr>
      </w:pPr>
    </w:p>
    <w:p w:rsidR="00167936" w:rsidRPr="002A373E" w:rsidRDefault="00167936" w:rsidP="00167936">
      <w:pPr>
        <w:rPr>
          <w:lang w:val="en-US"/>
        </w:rPr>
      </w:pPr>
    </w:p>
    <w:p w:rsidR="002A373E" w:rsidRPr="00011F90" w:rsidRDefault="002A373E" w:rsidP="002A373E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Master Thesis  of </w:t>
      </w:r>
    </w:p>
    <w:p w:rsidR="002A373E" w:rsidRPr="002A373E" w:rsidRDefault="002A373E" w:rsidP="002A373E">
      <w:pPr>
        <w:jc w:val="center"/>
        <w:rPr>
          <w:sz w:val="32"/>
          <w:szCs w:val="32"/>
          <w:lang w:val="en-US"/>
        </w:rPr>
      </w:pPr>
      <w:r w:rsidRPr="002A373E">
        <w:rPr>
          <w:sz w:val="32"/>
          <w:szCs w:val="32"/>
          <w:lang w:val="en-US"/>
        </w:rPr>
        <w:t>[</w:t>
      </w:r>
      <w:r>
        <w:rPr>
          <w:sz w:val="32"/>
          <w:szCs w:val="32"/>
          <w:lang w:val="en-US"/>
        </w:rPr>
        <w:t>name</w:t>
      </w:r>
      <w:r w:rsidRPr="002A373E">
        <w:rPr>
          <w:sz w:val="32"/>
          <w:szCs w:val="32"/>
          <w:lang w:val="en-US"/>
        </w:rPr>
        <w:t>]</w:t>
      </w:r>
    </w:p>
    <w:p w:rsidR="002A373E" w:rsidRDefault="002A373E" w:rsidP="002A373E">
      <w:pPr>
        <w:jc w:val="center"/>
        <w:rPr>
          <w:sz w:val="32"/>
          <w:szCs w:val="32"/>
          <w:lang w:val="en-US"/>
        </w:rPr>
      </w:pPr>
    </w:p>
    <w:p w:rsidR="002A373E" w:rsidRPr="00011F90" w:rsidRDefault="002A373E" w:rsidP="002A373E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ostgraduate</w:t>
      </w:r>
      <w:r w:rsidRPr="00011F90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student</w:t>
      </w:r>
      <w:r w:rsidRPr="00011F90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in </w:t>
      </w:r>
      <w:r>
        <w:rPr>
          <w:sz w:val="32"/>
          <w:szCs w:val="32"/>
          <w:lang w:val="en-US"/>
        </w:rPr>
        <w:br/>
        <w:t>Master’s Program “Environmental Physics”</w:t>
      </w:r>
    </w:p>
    <w:p w:rsidR="00167936" w:rsidRPr="002A373E" w:rsidRDefault="00167936" w:rsidP="00167936">
      <w:pPr>
        <w:rPr>
          <w:lang w:val="en-US"/>
        </w:rPr>
      </w:pPr>
    </w:p>
    <w:p w:rsidR="00167936" w:rsidRPr="002A373E" w:rsidRDefault="00167936" w:rsidP="00167936">
      <w:pPr>
        <w:rPr>
          <w:lang w:val="en-US"/>
        </w:rPr>
      </w:pPr>
    </w:p>
    <w:p w:rsidR="00167936" w:rsidRPr="002A373E" w:rsidRDefault="00167936" w:rsidP="00167936">
      <w:pPr>
        <w:rPr>
          <w:lang w:val="en-US"/>
        </w:rPr>
      </w:pPr>
    </w:p>
    <w:p w:rsidR="00167936" w:rsidRPr="002A373E" w:rsidRDefault="00167936" w:rsidP="00167936">
      <w:pPr>
        <w:rPr>
          <w:lang w:val="en-US"/>
        </w:rPr>
      </w:pPr>
    </w:p>
    <w:p w:rsidR="00167936" w:rsidRPr="002A373E" w:rsidRDefault="00167936" w:rsidP="00167936">
      <w:pPr>
        <w:rPr>
          <w:lang w:val="en-US"/>
        </w:rPr>
      </w:pPr>
    </w:p>
    <w:p w:rsidR="00167936" w:rsidRPr="002A373E" w:rsidRDefault="00167936" w:rsidP="00167936">
      <w:pPr>
        <w:rPr>
          <w:lang w:val="en-US"/>
        </w:rPr>
      </w:pPr>
    </w:p>
    <w:p w:rsidR="00167936" w:rsidRPr="00C83C39" w:rsidRDefault="002A373E" w:rsidP="00167936">
      <w:pPr>
        <w:rPr>
          <w:b/>
          <w:bCs/>
        </w:rPr>
      </w:pPr>
      <w:r w:rsidRPr="00C83C39">
        <w:rPr>
          <w:b/>
          <w:bCs/>
          <w:lang w:val="en-US"/>
        </w:rPr>
        <w:t>SUPERVISORY COMMITTEE</w:t>
      </w:r>
      <w:r w:rsidR="00167936" w:rsidRPr="00C83C39">
        <w:rPr>
          <w:b/>
          <w:bCs/>
        </w:rPr>
        <w:t>:</w:t>
      </w:r>
    </w:p>
    <w:p w:rsidR="00167936" w:rsidRDefault="00167936" w:rsidP="00167936">
      <w:pPr>
        <w:pStyle w:val="a6"/>
        <w:numPr>
          <w:ilvl w:val="0"/>
          <w:numId w:val="5"/>
        </w:numPr>
      </w:pPr>
      <w:r>
        <w:t xml:space="preserve"> [ΟΝΟΜΑ, ΕΠΙΘΕΤΟ &amp; ΒΑΘΜΙΔΑ], </w:t>
      </w:r>
      <w:r w:rsidR="002A373E">
        <w:rPr>
          <w:lang w:val="en-US"/>
        </w:rPr>
        <w:t>Main</w:t>
      </w:r>
      <w:r w:rsidR="002A373E" w:rsidRPr="002A373E">
        <w:t xml:space="preserve"> </w:t>
      </w:r>
      <w:r w:rsidR="002A373E">
        <w:rPr>
          <w:lang w:val="en-US"/>
        </w:rPr>
        <w:t>Supervisor</w:t>
      </w:r>
    </w:p>
    <w:p w:rsidR="00167936" w:rsidRDefault="00167936" w:rsidP="00167936">
      <w:pPr>
        <w:pStyle w:val="a6"/>
        <w:numPr>
          <w:ilvl w:val="0"/>
          <w:numId w:val="5"/>
        </w:numPr>
      </w:pPr>
      <w:r>
        <w:t xml:space="preserve"> [ΟΝΟΜΑ, ΕΠΙΘΕΤΟ &amp; ΒΑΘΜΙΔΑ]</w:t>
      </w:r>
    </w:p>
    <w:p w:rsidR="00167936" w:rsidRDefault="00167936" w:rsidP="00167936">
      <w:pPr>
        <w:pStyle w:val="a6"/>
        <w:numPr>
          <w:ilvl w:val="0"/>
          <w:numId w:val="5"/>
        </w:numPr>
      </w:pPr>
      <w:r>
        <w:t xml:space="preserve"> [ΟΝΟΜΑ, ΕΠΙΘΕΤΟ &amp; ΒΑΘΜΙΔΑ]</w:t>
      </w:r>
    </w:p>
    <w:p w:rsidR="00167936" w:rsidRDefault="00167936" w:rsidP="00167936"/>
    <w:p w:rsidR="00167936" w:rsidRDefault="00167936" w:rsidP="00167936"/>
    <w:p w:rsidR="00167936" w:rsidRDefault="00167936" w:rsidP="00167936"/>
    <w:p w:rsidR="00167936" w:rsidRDefault="002A373E" w:rsidP="00167936">
      <w:r w:rsidRPr="00C83C39">
        <w:rPr>
          <w:b/>
          <w:bCs/>
          <w:lang w:val="en-US"/>
        </w:rPr>
        <w:t>EXAMINATION</w:t>
      </w:r>
      <w:r w:rsidRPr="00C83C39">
        <w:rPr>
          <w:b/>
          <w:bCs/>
        </w:rPr>
        <w:t xml:space="preserve"> </w:t>
      </w:r>
      <w:r w:rsidRPr="00C83C39">
        <w:rPr>
          <w:b/>
          <w:bCs/>
          <w:lang w:val="en-US"/>
        </w:rPr>
        <w:t>DATE</w:t>
      </w:r>
      <w:r w:rsidR="00F179CD">
        <w:t>:</w:t>
      </w:r>
      <w:r w:rsidR="00167936">
        <w:t xml:space="preserve"> [ΗΜΕΡΟΜΗΝΙΑ ΠΑΡΟΥΣΙΑΣΗΣ ΣΤΗ ΜΟΡΦΗ «29 </w:t>
      </w:r>
      <w:r>
        <w:rPr>
          <w:lang w:val="en-US"/>
        </w:rPr>
        <w:t>MARCH</w:t>
      </w:r>
      <w:r w:rsidR="00167936">
        <w:t xml:space="preserve"> 2020»]</w:t>
      </w:r>
    </w:p>
    <w:p w:rsidR="00F50B52" w:rsidRDefault="00F50B52" w:rsidP="00F50B52">
      <w:pPr>
        <w:jc w:val="center"/>
      </w:pPr>
    </w:p>
    <w:p w:rsidR="00167936" w:rsidRDefault="00167936" w:rsidP="00F50B52">
      <w:pPr>
        <w:jc w:val="center"/>
      </w:pPr>
    </w:p>
    <w:p w:rsidR="00167936" w:rsidRDefault="00167936">
      <w:r>
        <w:br w:type="page"/>
      </w:r>
    </w:p>
    <w:p w:rsidR="00F50B52" w:rsidRDefault="002A373E" w:rsidP="008D1CC1">
      <w:r>
        <w:lastRenderedPageBreak/>
        <w:t>ΤΙΤΛΟΣ</w:t>
      </w:r>
      <w:r w:rsidR="008D1CC1">
        <w:t xml:space="preserve"> ΔΙΠΛΩΜΑΤΙΚΗΣ: ………………………………………….</w:t>
      </w:r>
    </w:p>
    <w:p w:rsidR="008D1CC1" w:rsidRDefault="008D1CC1" w:rsidP="008D1CC1">
      <w:r>
        <w:t>Του/της (…..ονοματεπώνυμο…..)</w:t>
      </w:r>
    </w:p>
    <w:p w:rsidR="008D1CC1" w:rsidRDefault="008D1CC1" w:rsidP="008D1CC1">
      <w:r>
        <w:t>Φοιτητή/Φοιτήτριας του ΠΜΣ Φυσικής Περιβάλλοντος</w:t>
      </w:r>
    </w:p>
    <w:p w:rsidR="008D1CC1" w:rsidRDefault="008D1CC1" w:rsidP="00F50B52">
      <w:pPr>
        <w:jc w:val="center"/>
      </w:pPr>
    </w:p>
    <w:p w:rsidR="008D1CC1" w:rsidRDefault="008D1CC1" w:rsidP="00F50B52">
      <w:pPr>
        <w:jc w:val="center"/>
      </w:pPr>
    </w:p>
    <w:p w:rsidR="00F50B52" w:rsidRPr="00167936" w:rsidRDefault="00F50B52" w:rsidP="00D356BC">
      <w:pPr>
        <w:pStyle w:val="1"/>
        <w:rPr>
          <w:lang w:val="el-GR"/>
        </w:rPr>
      </w:pPr>
      <w:bookmarkStart w:id="0" w:name="_Toc37363987"/>
      <w:r w:rsidRPr="00167936">
        <w:rPr>
          <w:lang w:val="el-GR"/>
        </w:rPr>
        <w:t>ΠΕΡΙΛΗΨΗ</w:t>
      </w:r>
      <w:bookmarkEnd w:id="0"/>
    </w:p>
    <w:p w:rsidR="00F50B52" w:rsidRDefault="00F50B52" w:rsidP="00F50B52">
      <w:pPr>
        <w:jc w:val="center"/>
      </w:pPr>
    </w:p>
    <w:p w:rsidR="00F50B52" w:rsidRDefault="00F50B52" w:rsidP="00F50B52">
      <w:pPr>
        <w:jc w:val="center"/>
      </w:pPr>
      <w:r>
        <w:t>[κείμενο περίληψης στα Ελληνικά]</w:t>
      </w:r>
    </w:p>
    <w:p w:rsidR="00F50B52" w:rsidRDefault="00F50B52">
      <w:r>
        <w:br w:type="page"/>
      </w:r>
    </w:p>
    <w:p w:rsidR="008D1CC1" w:rsidRDefault="008D1CC1" w:rsidP="008D1CC1">
      <w:r>
        <w:rPr>
          <w:lang w:val="en-US"/>
        </w:rPr>
        <w:lastRenderedPageBreak/>
        <w:t>THESIS</w:t>
      </w:r>
      <w:r w:rsidRPr="008D1CC1">
        <w:t xml:space="preserve"> </w:t>
      </w:r>
      <w:r w:rsidR="00C83C39">
        <w:rPr>
          <w:lang w:val="en-US"/>
        </w:rPr>
        <w:t>TITLE</w:t>
      </w:r>
      <w:r>
        <w:t>: ………………………………………….</w:t>
      </w:r>
    </w:p>
    <w:p w:rsidR="008D1CC1" w:rsidRDefault="008D1CC1" w:rsidP="008D1CC1">
      <w:r>
        <w:t>(…..ονοματεπώνυμο</w:t>
      </w:r>
      <w:r w:rsidRPr="008D1CC1">
        <w:t xml:space="preserve"> </w:t>
      </w:r>
      <w:r>
        <w:t>στα αγγλικά…..)</w:t>
      </w:r>
    </w:p>
    <w:p w:rsidR="008D1CC1" w:rsidRPr="008D1CC1" w:rsidRDefault="008D1CC1" w:rsidP="008D1CC1">
      <w:pPr>
        <w:rPr>
          <w:lang w:val="en-US"/>
        </w:rPr>
      </w:pPr>
      <w:r>
        <w:rPr>
          <w:lang w:val="en-US"/>
        </w:rPr>
        <w:t>MSc in Environmental Physics, Aristotle University of Thessaloniki, Greece</w:t>
      </w:r>
    </w:p>
    <w:p w:rsidR="00F50B52" w:rsidRPr="008D1CC1" w:rsidRDefault="00F50B52" w:rsidP="00F50B52">
      <w:pPr>
        <w:jc w:val="center"/>
        <w:rPr>
          <w:lang w:val="en-US"/>
        </w:rPr>
      </w:pPr>
    </w:p>
    <w:p w:rsidR="00F50B52" w:rsidRPr="008D1CC1" w:rsidRDefault="00F50B52" w:rsidP="00F50B52">
      <w:pPr>
        <w:jc w:val="center"/>
        <w:rPr>
          <w:lang w:val="en-US"/>
        </w:rPr>
      </w:pPr>
    </w:p>
    <w:p w:rsidR="00F50B52" w:rsidRPr="00D356BC" w:rsidRDefault="00F50B52" w:rsidP="00D356BC">
      <w:pPr>
        <w:pStyle w:val="1"/>
        <w:rPr>
          <w:lang w:val="el-GR"/>
        </w:rPr>
      </w:pPr>
      <w:bookmarkStart w:id="1" w:name="_Toc37363988"/>
      <w:r>
        <w:t>ABSTRACT</w:t>
      </w:r>
      <w:bookmarkEnd w:id="1"/>
    </w:p>
    <w:p w:rsidR="00D356BC" w:rsidRDefault="00D356BC" w:rsidP="00D356BC">
      <w:pPr>
        <w:jc w:val="center"/>
      </w:pPr>
      <w:r>
        <w:t>[κείμενο περίληψης στα Αγγλικά]</w:t>
      </w:r>
    </w:p>
    <w:p w:rsidR="00D356BC" w:rsidRPr="00D356BC" w:rsidRDefault="00D356BC" w:rsidP="00F50B52">
      <w:pPr>
        <w:jc w:val="center"/>
      </w:pPr>
    </w:p>
    <w:p w:rsidR="00D356BC" w:rsidRDefault="00D356BC">
      <w:r>
        <w:br w:type="page"/>
      </w:r>
    </w:p>
    <w:p w:rsidR="00D356BC" w:rsidRDefault="00D356BC" w:rsidP="00F50B52">
      <w:pPr>
        <w:jc w:val="center"/>
      </w:pPr>
    </w:p>
    <w:p w:rsidR="00D356BC" w:rsidRDefault="002A373E" w:rsidP="00D356BC">
      <w:pPr>
        <w:pStyle w:val="1"/>
      </w:pPr>
      <w:bookmarkStart w:id="2" w:name="_Toc37363989"/>
      <w:r>
        <w:t>ACKNOWLEDGEMENTS</w:t>
      </w:r>
      <w:bookmarkEnd w:id="2"/>
    </w:p>
    <w:p w:rsidR="00D356BC" w:rsidRDefault="00D356BC" w:rsidP="00F50B52">
      <w:pPr>
        <w:jc w:val="center"/>
      </w:pPr>
    </w:p>
    <w:p w:rsidR="00D356BC" w:rsidRDefault="00D356BC" w:rsidP="00F50B52">
      <w:pPr>
        <w:jc w:val="center"/>
      </w:pPr>
      <w:r>
        <w:t>[Προαιρετικό]</w:t>
      </w:r>
    </w:p>
    <w:p w:rsidR="00D356BC" w:rsidRDefault="00D356BC" w:rsidP="00F50B52">
      <w:pPr>
        <w:jc w:val="center"/>
      </w:pPr>
    </w:p>
    <w:p w:rsidR="00BE6E11" w:rsidRDefault="00BE6E11">
      <w:r>
        <w:br w:type="page"/>
      </w:r>
    </w:p>
    <w:p w:rsidR="00D356BC" w:rsidRDefault="00D356BC" w:rsidP="00F50B52">
      <w:pPr>
        <w:jc w:val="center"/>
      </w:pPr>
    </w:p>
    <w:p w:rsidR="00BE6E11" w:rsidRDefault="00BE6E11" w:rsidP="00F50B52">
      <w:pPr>
        <w:jc w:val="center"/>
      </w:pPr>
    </w:p>
    <w:p w:rsidR="00BE6E11" w:rsidRPr="00BE6E11" w:rsidRDefault="00C83C39" w:rsidP="00BE6E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TABLE OF CONTENTS</w:t>
      </w:r>
    </w:p>
    <w:p w:rsidR="00BE6E11" w:rsidRDefault="00BE6E11" w:rsidP="00BE6E11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9897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6E11" w:rsidRDefault="00BE6E11">
          <w:pPr>
            <w:pStyle w:val="a5"/>
          </w:pPr>
        </w:p>
        <w:p w:rsidR="00763DDE" w:rsidRDefault="00BE6E11">
          <w:pPr>
            <w:pStyle w:val="10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63987" w:history="1">
            <w:r w:rsidR="00763DDE" w:rsidRPr="00977134">
              <w:rPr>
                <w:rStyle w:val="-"/>
                <w:noProof/>
              </w:rPr>
              <w:t>ΠΕΡΙΛΗΨΗ</w:t>
            </w:r>
            <w:r w:rsidR="00763DDE">
              <w:rPr>
                <w:noProof/>
                <w:webHidden/>
              </w:rPr>
              <w:tab/>
            </w:r>
            <w:r w:rsidR="00763DDE">
              <w:rPr>
                <w:noProof/>
                <w:webHidden/>
              </w:rPr>
              <w:fldChar w:fldCharType="begin"/>
            </w:r>
            <w:r w:rsidR="00763DDE">
              <w:rPr>
                <w:noProof/>
                <w:webHidden/>
              </w:rPr>
              <w:instrText xml:space="preserve"> PAGEREF _Toc37363987 \h </w:instrText>
            </w:r>
            <w:r w:rsidR="00763DDE">
              <w:rPr>
                <w:noProof/>
                <w:webHidden/>
              </w:rPr>
            </w:r>
            <w:r w:rsidR="00763DDE">
              <w:rPr>
                <w:noProof/>
                <w:webHidden/>
              </w:rPr>
              <w:fldChar w:fldCharType="separate"/>
            </w:r>
            <w:r w:rsidR="00763DDE">
              <w:rPr>
                <w:noProof/>
                <w:webHidden/>
              </w:rPr>
              <w:t>3</w:t>
            </w:r>
            <w:r w:rsidR="00763DDE">
              <w:rPr>
                <w:noProof/>
                <w:webHidden/>
              </w:rPr>
              <w:fldChar w:fldCharType="end"/>
            </w:r>
          </w:hyperlink>
        </w:p>
        <w:p w:rsidR="00763DDE" w:rsidRDefault="00763DDE">
          <w:pPr>
            <w:pStyle w:val="10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37363988" w:history="1">
            <w:r w:rsidRPr="00977134">
              <w:rPr>
                <w:rStyle w:val="-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DDE" w:rsidRDefault="00763DDE">
          <w:pPr>
            <w:pStyle w:val="10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37363989" w:history="1">
            <w:r w:rsidRPr="00977134">
              <w:rPr>
                <w:rStyle w:val="-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DDE" w:rsidRDefault="00763DDE">
          <w:pPr>
            <w:pStyle w:val="10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37363990" w:history="1">
            <w:r w:rsidRPr="00977134">
              <w:rPr>
                <w:rStyle w:val="-"/>
                <w:noProof/>
              </w:rPr>
              <w:t>CHAPTER 1: Chapter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DDE" w:rsidRDefault="00763DDE">
          <w:pPr>
            <w:pStyle w:val="20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37363991" w:history="1">
            <w:r w:rsidRPr="00977134">
              <w:rPr>
                <w:rStyle w:val="-"/>
                <w:noProof/>
              </w:rPr>
              <w:t>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77134">
              <w:rPr>
                <w:rStyle w:val="-"/>
                <w:noProof/>
                <w:lang w:val="en-US"/>
              </w:rPr>
              <w:t>Section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DDE" w:rsidRDefault="00763DDE">
          <w:pPr>
            <w:pStyle w:val="30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37363992" w:history="1">
            <w:r w:rsidRPr="00977134">
              <w:rPr>
                <w:rStyle w:val="-"/>
                <w:noProof/>
              </w:rPr>
              <w:t>1.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77134">
              <w:rPr>
                <w:rStyle w:val="-"/>
                <w:noProof/>
                <w:lang w:val="en-US"/>
              </w:rPr>
              <w:t>Sub-section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DDE" w:rsidRDefault="00763DDE">
          <w:pPr>
            <w:pStyle w:val="20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37363993" w:history="1">
            <w:r w:rsidRPr="00977134">
              <w:rPr>
                <w:rStyle w:val="-"/>
                <w:noProof/>
              </w:rPr>
              <w:t>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77134">
              <w:rPr>
                <w:rStyle w:val="-"/>
                <w:noProof/>
                <w:lang w:val="en-US"/>
              </w:rPr>
              <w:t>Section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DDE" w:rsidRDefault="00763DDE">
          <w:pPr>
            <w:pStyle w:val="10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37363994" w:history="1">
            <w:r w:rsidRPr="00977134">
              <w:rPr>
                <w:rStyle w:val="-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DDE" w:rsidRDefault="00763DDE">
          <w:pPr>
            <w:pStyle w:val="10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37363995" w:history="1">
            <w:r w:rsidRPr="00977134">
              <w:rPr>
                <w:rStyle w:val="-"/>
                <w:noProof/>
              </w:rPr>
              <w:t>APPENDIX Α’: 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E11" w:rsidRDefault="00BE6E11">
          <w:r>
            <w:rPr>
              <w:b/>
              <w:bCs/>
            </w:rPr>
            <w:fldChar w:fldCharType="end"/>
          </w:r>
        </w:p>
      </w:sdtContent>
    </w:sdt>
    <w:p w:rsidR="00BE6E11" w:rsidRDefault="00BE6E11">
      <w:pPr>
        <w:rPr>
          <w:lang w:val="en-US"/>
        </w:rPr>
      </w:pPr>
      <w:r>
        <w:rPr>
          <w:lang w:val="en-US"/>
        </w:rPr>
        <w:br w:type="page"/>
      </w:r>
      <w:bookmarkStart w:id="3" w:name="_GoBack"/>
      <w:bookmarkEnd w:id="3"/>
    </w:p>
    <w:p w:rsidR="00BE6E11" w:rsidRDefault="00BE6E11" w:rsidP="00BE6E11">
      <w:pPr>
        <w:pStyle w:val="1"/>
      </w:pPr>
    </w:p>
    <w:p w:rsidR="00BE6E11" w:rsidRDefault="00C83C39" w:rsidP="00BE6E11">
      <w:pPr>
        <w:pStyle w:val="1"/>
        <w:rPr>
          <w:lang w:val="el-GR"/>
        </w:rPr>
      </w:pPr>
      <w:bookmarkStart w:id="4" w:name="_Toc37363990"/>
      <w:r>
        <w:t>CHAPTER 1</w:t>
      </w:r>
      <w:r w:rsidR="00BE6E11">
        <w:rPr>
          <w:lang w:val="el-GR"/>
        </w:rPr>
        <w:t xml:space="preserve">: </w:t>
      </w:r>
      <w:r>
        <w:t>Chapter title</w:t>
      </w:r>
      <w:bookmarkEnd w:id="4"/>
    </w:p>
    <w:p w:rsidR="00BE6E11" w:rsidRDefault="00BE6E11" w:rsidP="00BE6E11"/>
    <w:p w:rsidR="00BE6E11" w:rsidRPr="00BE6E11" w:rsidRDefault="00BE6E11" w:rsidP="00BE6E11">
      <w:r>
        <w:t>[</w:t>
      </w:r>
      <w:r w:rsidR="00C83C39">
        <w:rPr>
          <w:lang w:val="en-US"/>
        </w:rPr>
        <w:t>text</w:t>
      </w:r>
      <w:r>
        <w:t>]</w:t>
      </w:r>
    </w:p>
    <w:p w:rsidR="00BE6E11" w:rsidRPr="00167936" w:rsidRDefault="00BE6E11" w:rsidP="00BE6E11"/>
    <w:p w:rsidR="00BE6E11" w:rsidRDefault="00C83C39" w:rsidP="00BE6E11">
      <w:pPr>
        <w:pStyle w:val="2"/>
        <w:numPr>
          <w:ilvl w:val="1"/>
          <w:numId w:val="2"/>
        </w:numPr>
        <w:ind w:left="567" w:hanging="567"/>
      </w:pPr>
      <w:bookmarkStart w:id="5" w:name="_Toc37363991"/>
      <w:r>
        <w:rPr>
          <w:lang w:val="en-US"/>
        </w:rPr>
        <w:t>Section title</w:t>
      </w:r>
      <w:bookmarkEnd w:id="5"/>
    </w:p>
    <w:p w:rsidR="00BE6E11" w:rsidRDefault="00BE6E11" w:rsidP="00BE6E11"/>
    <w:p w:rsidR="00BE6E11" w:rsidRDefault="00BE6E11" w:rsidP="00BE6E11">
      <w:r>
        <w:t>[</w:t>
      </w:r>
      <w:r w:rsidR="00C83C39">
        <w:rPr>
          <w:lang w:val="en-US"/>
        </w:rPr>
        <w:t>section text</w:t>
      </w:r>
      <w:r>
        <w:t>]</w:t>
      </w:r>
    </w:p>
    <w:p w:rsidR="00BE6E11" w:rsidRDefault="00BE6E11" w:rsidP="00BE6E11"/>
    <w:p w:rsidR="00BE6E11" w:rsidRDefault="00C83C39" w:rsidP="00077093">
      <w:pPr>
        <w:pStyle w:val="3"/>
        <w:numPr>
          <w:ilvl w:val="2"/>
          <w:numId w:val="3"/>
        </w:numPr>
        <w:ind w:left="567"/>
      </w:pPr>
      <w:bookmarkStart w:id="6" w:name="_Toc37363992"/>
      <w:r>
        <w:rPr>
          <w:lang w:val="en-US"/>
        </w:rPr>
        <w:t>Sub-section title</w:t>
      </w:r>
      <w:bookmarkEnd w:id="6"/>
    </w:p>
    <w:p w:rsidR="00077093" w:rsidRDefault="00077093" w:rsidP="00077093"/>
    <w:p w:rsidR="00077093" w:rsidRPr="00C83C39" w:rsidRDefault="00077093" w:rsidP="00077093">
      <w:pPr>
        <w:rPr>
          <w:lang w:val="en-US"/>
        </w:rPr>
      </w:pPr>
      <w:r>
        <w:t>[</w:t>
      </w:r>
      <w:r w:rsidR="00C83C39">
        <w:rPr>
          <w:lang w:val="en-US"/>
        </w:rPr>
        <w:t>sub-section text]</w:t>
      </w:r>
    </w:p>
    <w:p w:rsidR="00077093" w:rsidRDefault="00077093" w:rsidP="00077093"/>
    <w:p w:rsidR="00077093" w:rsidRDefault="00C83C39" w:rsidP="00077093">
      <w:pPr>
        <w:pStyle w:val="2"/>
        <w:numPr>
          <w:ilvl w:val="1"/>
          <w:numId w:val="3"/>
        </w:numPr>
        <w:ind w:left="426"/>
      </w:pPr>
      <w:bookmarkStart w:id="7" w:name="_Toc37363993"/>
      <w:r>
        <w:rPr>
          <w:lang w:val="en-US"/>
        </w:rPr>
        <w:t>Section title</w:t>
      </w:r>
      <w:bookmarkEnd w:id="7"/>
    </w:p>
    <w:p w:rsidR="00077093" w:rsidRDefault="00077093" w:rsidP="00077093"/>
    <w:p w:rsidR="00077093" w:rsidRDefault="00077093" w:rsidP="00077093"/>
    <w:p w:rsidR="00077093" w:rsidRDefault="00077093">
      <w:r>
        <w:br w:type="page"/>
      </w:r>
    </w:p>
    <w:p w:rsidR="00601A21" w:rsidRDefault="00C83C39" w:rsidP="00601A21">
      <w:pPr>
        <w:pStyle w:val="1"/>
      </w:pPr>
      <w:bookmarkStart w:id="8" w:name="_Toc37363994"/>
      <w:r>
        <w:lastRenderedPageBreak/>
        <w:t>REFERENCES</w:t>
      </w:r>
      <w:bookmarkEnd w:id="8"/>
    </w:p>
    <w:p w:rsidR="00601A21" w:rsidRDefault="00601A21" w:rsidP="00601A21">
      <w:pPr>
        <w:rPr>
          <w:lang w:val="en-US"/>
        </w:rPr>
      </w:pPr>
    </w:p>
    <w:p w:rsidR="00763DDE" w:rsidRDefault="00763DDE">
      <w:pPr>
        <w:rPr>
          <w:lang w:val="en-US"/>
        </w:rPr>
      </w:pPr>
      <w:r>
        <w:rPr>
          <w:lang w:val="en-US"/>
        </w:rPr>
        <w:br w:type="page"/>
      </w:r>
    </w:p>
    <w:p w:rsidR="00763DDE" w:rsidRPr="00763DDE" w:rsidRDefault="00763DDE" w:rsidP="00763DDE">
      <w:pPr>
        <w:pStyle w:val="1"/>
      </w:pPr>
      <w:bookmarkStart w:id="9" w:name="_Toc37363995"/>
      <w:r>
        <w:lastRenderedPageBreak/>
        <w:t>APPENDIX</w:t>
      </w:r>
      <w:r w:rsidRPr="00763DDE">
        <w:t xml:space="preserve"> </w:t>
      </w:r>
      <w:r w:rsidRPr="00C83C39">
        <w:rPr>
          <w:lang w:val="el-GR"/>
        </w:rPr>
        <w:t>Α</w:t>
      </w:r>
      <w:r w:rsidRPr="00763DDE">
        <w:t xml:space="preserve">’: </w:t>
      </w:r>
      <w:r>
        <w:t>Acronyms</w:t>
      </w:r>
      <w:r w:rsidRPr="00763DDE">
        <w:t xml:space="preserve"> </w:t>
      </w:r>
      <w:r>
        <w:t>and</w:t>
      </w:r>
      <w:r w:rsidRPr="00763DDE">
        <w:t xml:space="preserve"> </w:t>
      </w:r>
      <w:r>
        <w:t>abbreviations</w:t>
      </w:r>
      <w:bookmarkEnd w:id="9"/>
    </w:p>
    <w:p w:rsidR="00763DDE" w:rsidRPr="00763DDE" w:rsidRDefault="00763DDE" w:rsidP="00763DDE">
      <w:pPr>
        <w:rPr>
          <w:lang w:val="en-US"/>
        </w:rPr>
      </w:pPr>
    </w:p>
    <w:p w:rsidR="00763DDE" w:rsidRDefault="00763DDE" w:rsidP="00763DDE">
      <w:pPr>
        <w:rPr>
          <w:lang w:val="en-US"/>
        </w:rPr>
      </w:pPr>
      <w:r w:rsidRPr="00601A21">
        <w:rPr>
          <w:b/>
          <w:bCs/>
          <w:lang w:val="en-US"/>
        </w:rPr>
        <w:t>WMO</w:t>
      </w:r>
      <w:r>
        <w:rPr>
          <w:lang w:val="en-US"/>
        </w:rPr>
        <w:tab/>
      </w:r>
      <w:r>
        <w:rPr>
          <w:lang w:val="en-US"/>
        </w:rPr>
        <w:tab/>
        <w:t>World Meteorological Organization</w:t>
      </w:r>
    </w:p>
    <w:p w:rsidR="00763DDE" w:rsidRDefault="00763DDE" w:rsidP="00763DDE">
      <w:pPr>
        <w:rPr>
          <w:lang w:val="en-US"/>
        </w:rPr>
      </w:pPr>
    </w:p>
    <w:p w:rsidR="00763DDE" w:rsidRDefault="00763DDE" w:rsidP="00763DDE">
      <w:pPr>
        <w:rPr>
          <w:lang w:val="en-US"/>
        </w:rPr>
      </w:pPr>
    </w:p>
    <w:p w:rsidR="00601A21" w:rsidRPr="00601A21" w:rsidRDefault="00601A21" w:rsidP="00601A21">
      <w:pPr>
        <w:rPr>
          <w:lang w:val="en-US"/>
        </w:rPr>
      </w:pPr>
    </w:p>
    <w:sectPr w:rsidR="00601A21" w:rsidRPr="00601A21" w:rsidSect="00971203">
      <w:footerReference w:type="defaul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7AE" w:rsidRDefault="005B07AE" w:rsidP="00601A21">
      <w:pPr>
        <w:spacing w:after="0" w:line="240" w:lineRule="auto"/>
      </w:pPr>
      <w:r>
        <w:separator/>
      </w:r>
    </w:p>
  </w:endnote>
  <w:endnote w:type="continuationSeparator" w:id="0">
    <w:p w:rsidR="005B07AE" w:rsidRDefault="005B07AE" w:rsidP="0060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397003"/>
      <w:docPartObj>
        <w:docPartGallery w:val="Page Numbers (Bottom of Page)"/>
        <w:docPartUnique/>
      </w:docPartObj>
    </w:sdtPr>
    <w:sdtEndPr/>
    <w:sdtContent>
      <w:p w:rsidR="00601A21" w:rsidRDefault="00601A2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01A21" w:rsidRDefault="00601A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7AE" w:rsidRDefault="005B07AE" w:rsidP="00601A21">
      <w:pPr>
        <w:spacing w:after="0" w:line="240" w:lineRule="auto"/>
      </w:pPr>
      <w:r>
        <w:separator/>
      </w:r>
    </w:p>
  </w:footnote>
  <w:footnote w:type="continuationSeparator" w:id="0">
    <w:p w:rsidR="005B07AE" w:rsidRDefault="005B07AE" w:rsidP="00601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1545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AE013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241CB3"/>
    <w:multiLevelType w:val="multilevel"/>
    <w:tmpl w:val="1C900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0B4CA1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E662D5A"/>
    <w:multiLevelType w:val="hybridMultilevel"/>
    <w:tmpl w:val="FEB64C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B52"/>
    <w:rsid w:val="00011F90"/>
    <w:rsid w:val="0002776B"/>
    <w:rsid w:val="00077093"/>
    <w:rsid w:val="00167936"/>
    <w:rsid w:val="001D2301"/>
    <w:rsid w:val="002A373E"/>
    <w:rsid w:val="00371A3A"/>
    <w:rsid w:val="00393AA2"/>
    <w:rsid w:val="00421853"/>
    <w:rsid w:val="004A0088"/>
    <w:rsid w:val="00560676"/>
    <w:rsid w:val="005B07AE"/>
    <w:rsid w:val="00601A21"/>
    <w:rsid w:val="00605F7A"/>
    <w:rsid w:val="006459E8"/>
    <w:rsid w:val="00763DDE"/>
    <w:rsid w:val="008D1CC1"/>
    <w:rsid w:val="00971203"/>
    <w:rsid w:val="00A7134E"/>
    <w:rsid w:val="00AE6DD6"/>
    <w:rsid w:val="00BE6E11"/>
    <w:rsid w:val="00C07823"/>
    <w:rsid w:val="00C83C39"/>
    <w:rsid w:val="00D356BC"/>
    <w:rsid w:val="00D72074"/>
    <w:rsid w:val="00EA7668"/>
    <w:rsid w:val="00F179CD"/>
    <w:rsid w:val="00F50B52"/>
    <w:rsid w:val="00F9462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707B12"/>
  <w15:chartTrackingRefBased/>
  <w15:docId w15:val="{C13E1D53-8A49-4F1D-9594-FC5012D74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0088"/>
  </w:style>
  <w:style w:type="paragraph" w:styleId="1">
    <w:name w:val="heading 1"/>
    <w:basedOn w:val="a"/>
    <w:next w:val="a"/>
    <w:link w:val="1Char"/>
    <w:uiPriority w:val="9"/>
    <w:qFormat/>
    <w:rsid w:val="00BE6E11"/>
    <w:pPr>
      <w:spacing w:after="120" w:line="240" w:lineRule="auto"/>
      <w:outlineLvl w:val="0"/>
    </w:pPr>
    <w:rPr>
      <w:rFonts w:asciiTheme="majorHAnsi" w:hAnsiTheme="majorHAnsi" w:cs="Times New Roman"/>
      <w:b/>
      <w:sz w:val="32"/>
      <w:szCs w:val="20"/>
      <w:lang w:val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6E1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70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uthors">
    <w:name w:val="Authors"/>
    <w:basedOn w:val="a"/>
    <w:qFormat/>
    <w:rsid w:val="004A0088"/>
    <w:pPr>
      <w:spacing w:line="240" w:lineRule="auto"/>
    </w:pPr>
    <w:rPr>
      <w:rFonts w:ascii="Times New Roman" w:hAnsi="Times New Roman" w:cs="Times New Roman"/>
      <w:lang w:val="en-GB"/>
    </w:rPr>
  </w:style>
  <w:style w:type="paragraph" w:customStyle="1" w:styleId="Affiliations">
    <w:name w:val="Affiliations"/>
    <w:basedOn w:val="a"/>
    <w:qFormat/>
    <w:rsid w:val="004A0088"/>
    <w:pPr>
      <w:spacing w:after="120" w:line="240" w:lineRule="auto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AbstractText">
    <w:name w:val="Abstract Text"/>
    <w:basedOn w:val="a"/>
    <w:qFormat/>
    <w:rsid w:val="004A0088"/>
    <w:pPr>
      <w:spacing w:after="120" w:line="240" w:lineRule="auto"/>
      <w:jc w:val="both"/>
    </w:pPr>
    <w:rPr>
      <w:rFonts w:ascii="Times New Roman" w:hAnsi="Times New Roman" w:cs="Times New Roman"/>
      <w:lang w:val="en-US"/>
    </w:rPr>
  </w:style>
  <w:style w:type="paragraph" w:customStyle="1" w:styleId="CaptionFigureTable">
    <w:name w:val="Caption_Figure_Table"/>
    <w:basedOn w:val="a"/>
    <w:qFormat/>
    <w:rsid w:val="004A0088"/>
    <w:pPr>
      <w:spacing w:after="120" w:line="240" w:lineRule="auto"/>
      <w:jc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Acktext">
    <w:name w:val="Ack_text"/>
    <w:basedOn w:val="a"/>
    <w:qFormat/>
    <w:rsid w:val="004A0088"/>
    <w:pPr>
      <w:spacing w:after="120" w:line="240" w:lineRule="auto"/>
      <w:jc w:val="both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RefText">
    <w:name w:val="Ref_Text"/>
    <w:basedOn w:val="a"/>
    <w:qFormat/>
    <w:rsid w:val="004A0088"/>
    <w:pPr>
      <w:spacing w:after="12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1Char">
    <w:name w:val="Επικεφαλίδα 1 Char"/>
    <w:basedOn w:val="a0"/>
    <w:link w:val="1"/>
    <w:uiPriority w:val="9"/>
    <w:rsid w:val="00BE6E11"/>
    <w:rPr>
      <w:rFonts w:asciiTheme="majorHAnsi" w:hAnsiTheme="majorHAnsi" w:cs="Times New Roman"/>
      <w:b/>
      <w:sz w:val="32"/>
      <w:szCs w:val="20"/>
      <w:lang w:val="en-US"/>
    </w:rPr>
  </w:style>
  <w:style w:type="paragraph" w:styleId="a3">
    <w:name w:val="Title"/>
    <w:basedOn w:val="a"/>
    <w:next w:val="a"/>
    <w:link w:val="Char"/>
    <w:uiPriority w:val="10"/>
    <w:qFormat/>
    <w:rsid w:val="004A0088"/>
    <w:pPr>
      <w:spacing w:line="240" w:lineRule="auto"/>
    </w:pPr>
    <w:rPr>
      <w:rFonts w:ascii="Times New Roman" w:hAnsi="Times New Roman" w:cs="Times New Roman"/>
      <w:b/>
      <w:sz w:val="28"/>
      <w:szCs w:val="28"/>
      <w:lang w:val="en-GB"/>
    </w:rPr>
  </w:style>
  <w:style w:type="character" w:customStyle="1" w:styleId="Char">
    <w:name w:val="Τίτλος Char"/>
    <w:basedOn w:val="a0"/>
    <w:link w:val="a3"/>
    <w:uiPriority w:val="10"/>
    <w:rsid w:val="004A0088"/>
    <w:rPr>
      <w:rFonts w:ascii="Times New Roman" w:hAnsi="Times New Roman" w:cs="Times New Roman"/>
      <w:b/>
      <w:sz w:val="28"/>
      <w:szCs w:val="28"/>
      <w:lang w:val="en-GB"/>
    </w:rPr>
  </w:style>
  <w:style w:type="table" w:styleId="a4">
    <w:name w:val="Table Grid"/>
    <w:basedOn w:val="a1"/>
    <w:uiPriority w:val="39"/>
    <w:rsid w:val="00F5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BE6E11"/>
    <w:pPr>
      <w:keepNext/>
      <w:keepLines/>
      <w:spacing w:before="240" w:after="0" w:line="259" w:lineRule="auto"/>
      <w:outlineLvl w:val="9"/>
    </w:pPr>
    <w:rPr>
      <w:rFonts w:eastAsiaTheme="majorEastAsia" w:cstheme="majorBidi"/>
      <w:b w:val="0"/>
      <w:color w:val="2F5496" w:themeColor="accent1" w:themeShade="BF"/>
      <w:szCs w:val="32"/>
      <w:lang w:val="el-GR" w:eastAsia="el-GR"/>
    </w:rPr>
  </w:style>
  <w:style w:type="paragraph" w:styleId="10">
    <w:name w:val="toc 1"/>
    <w:basedOn w:val="a"/>
    <w:next w:val="a"/>
    <w:autoRedefine/>
    <w:uiPriority w:val="39"/>
    <w:unhideWhenUsed/>
    <w:rsid w:val="00BE6E11"/>
    <w:pPr>
      <w:spacing w:after="100"/>
    </w:pPr>
  </w:style>
  <w:style w:type="character" w:styleId="-">
    <w:name w:val="Hyperlink"/>
    <w:basedOn w:val="a0"/>
    <w:uiPriority w:val="99"/>
    <w:unhideWhenUsed/>
    <w:rsid w:val="00BE6E1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E6E11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BE6E11"/>
    <w:rPr>
      <w:rFonts w:eastAsiaTheme="majorEastAsia" w:cstheme="majorBidi"/>
      <w:b/>
      <w:sz w:val="28"/>
      <w:szCs w:val="26"/>
    </w:rPr>
  </w:style>
  <w:style w:type="character" w:customStyle="1" w:styleId="3Char">
    <w:name w:val="Επικεφαλίδα 3 Char"/>
    <w:basedOn w:val="a0"/>
    <w:link w:val="3"/>
    <w:uiPriority w:val="9"/>
    <w:rsid w:val="00077093"/>
    <w:rPr>
      <w:rFonts w:asciiTheme="majorHAnsi" w:eastAsiaTheme="majorEastAsia" w:hAnsiTheme="majorHAnsi" w:cstheme="majorBidi"/>
      <w:b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077093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077093"/>
    <w:pPr>
      <w:spacing w:after="100"/>
      <w:ind w:left="440"/>
    </w:pPr>
  </w:style>
  <w:style w:type="paragraph" w:styleId="a7">
    <w:name w:val="header"/>
    <w:basedOn w:val="a"/>
    <w:link w:val="Char0"/>
    <w:uiPriority w:val="99"/>
    <w:unhideWhenUsed/>
    <w:rsid w:val="00601A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601A21"/>
  </w:style>
  <w:style w:type="paragraph" w:styleId="a8">
    <w:name w:val="footer"/>
    <w:basedOn w:val="a"/>
    <w:link w:val="Char1"/>
    <w:uiPriority w:val="99"/>
    <w:unhideWhenUsed/>
    <w:rsid w:val="00601A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601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80D37-1F5C-4398-B636-7D450CCB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aterini Gkarane</dc:creator>
  <cp:keywords/>
  <dc:description/>
  <cp:lastModifiedBy>Aikaterini Gkarane</cp:lastModifiedBy>
  <cp:revision>6</cp:revision>
  <dcterms:created xsi:type="dcterms:W3CDTF">2020-04-03T12:16:00Z</dcterms:created>
  <dcterms:modified xsi:type="dcterms:W3CDTF">2020-04-09T19:32:00Z</dcterms:modified>
</cp:coreProperties>
</file>